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0E" w:rsidRPr="00357B0E" w:rsidRDefault="00357B0E" w:rsidP="0012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7FB" w:rsidRDefault="002417FB">
      <w:pPr>
        <w:rPr>
          <w:sz w:val="28"/>
          <w:szCs w:val="28"/>
        </w:rPr>
      </w:pPr>
    </w:p>
    <w:p w:rsidR="002417FB" w:rsidRPr="00125A52" w:rsidRDefault="005836C8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195" cy="36195"/>
                <wp:effectExtent l="0" t="0" r="20955" b="209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027A" id="Rectangle 3" o:spid="_x0000_s1026" style="position:absolute;margin-left:0;margin-top:0;width:2.85pt;height: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" fillcolor="#9cf">
                <v:stroke joinstyle="round"/>
                <w10:wrap anchory="li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8100" cy="38100"/>
                <wp:effectExtent l="0" t="0" r="4445" b="381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033A3" id="AutoShape 1" o:spid="_x0000_s1026" style="width:3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" filled="f" stroked="f">
                <o:lock v:ext="edit" aspectratio="t"/>
                <w10:anchorlock/>
              </v:rect>
            </w:pict>
          </mc:Fallback>
        </mc:AlternateContent>
      </w:r>
      <w:r w:rsidR="002417FB" w:rsidRPr="00125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706120" cy="53594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7FB" w:rsidRPr="00125A5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85800" cy="542925"/>
            <wp:effectExtent l="0" t="0" r="0" b="9525"/>
            <wp:docPr id="8" name="Рисунок 8" descr="Герб 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FB" w:rsidRPr="00125A52" w:rsidRDefault="002417FB" w:rsidP="002417F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ТЮМЕНСКОЙ ОБЛАСТИ</w:t>
      </w:r>
    </w:p>
    <w:p w:rsidR="002417FB" w:rsidRPr="00125A52" w:rsidRDefault="002417FB" w:rsidP="002417FB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4"/>
        </w:rPr>
      </w:pPr>
      <w:r w:rsidRPr="00125A52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>АВТОНОМНОЕ УЧРЕЖДЕНИЕ СОЦИАЛЬНОГО ОБСЛУЖИВАНИЯ НАСЕЛЕНИЯ ТЮМЕНСКОЙ ОБЛАСТИ «ОБЛАСТНОЙ ЦЕНТР РЕАБИЛИТАЦИИ ИНВАЛИДОВ»</w:t>
      </w:r>
    </w:p>
    <w:p w:rsidR="002417FB" w:rsidRPr="00125A52" w:rsidRDefault="002417FB" w:rsidP="0024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7FB" w:rsidRPr="00125A52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ПРЕДПРИЯТИЯ</w:t>
      </w:r>
    </w:p>
    <w:p w:rsidR="002417FB" w:rsidRPr="00125A52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6862"/>
      </w:tblGrid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</w:t>
            </w: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СОН ТО "Областной центр реабилитации инвалидов"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04120041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01001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87232000580  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73164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1364000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01000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7F07A0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</w:tr>
      <w:tr w:rsidR="002417FB" w:rsidRPr="00125A52" w:rsidTr="00E5434E">
        <w:trPr>
          <w:trHeight w:val="9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  <w:r w:rsidR="00E5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лучатель</w:t>
            </w: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нковские реквизиты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BE" w:rsidRDefault="002417FB" w:rsidP="00E5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</w:t>
            </w:r>
            <w:r w:rsidR="00A4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 финансов Тюменской области (АУ СОН ТО «Областной </w:t>
            </w:r>
            <w:r w:rsidR="004B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еабилитации инвалидов</w:t>
            </w:r>
            <w:r w:rsidR="00CE0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С</w:t>
            </w:r>
            <w:r w:rsidR="00A4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050866ОЦРИ) </w:t>
            </w:r>
          </w:p>
          <w:p w:rsidR="002417FB" w:rsidRPr="00125A52" w:rsidRDefault="002417FB" w:rsidP="00E5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9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Тюмень Банка Рос</w:t>
            </w:r>
            <w:r w:rsidR="00E5434E"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  <w:r w:rsidR="00AA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4E"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r w:rsidR="00AA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4E"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Тюменской области г. Тюмень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24643710000006700</w:t>
            </w:r>
          </w:p>
        </w:tc>
      </w:tr>
      <w:tr w:rsidR="00E5434E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E" w:rsidRPr="00125A52" w:rsidRDefault="00A81B0D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E" w:rsidRPr="00125A52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2810945370000060</w:t>
            </w:r>
          </w:p>
        </w:tc>
      </w:tr>
      <w:tr w:rsidR="002417FB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E5434E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FB" w:rsidRPr="00125A52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102101</w:t>
            </w:r>
          </w:p>
        </w:tc>
      </w:tr>
      <w:tr w:rsidR="00246039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мухаметова Лилия Расимовна</w:t>
            </w:r>
          </w:p>
        </w:tc>
      </w:tr>
      <w:tr w:rsidR="00246039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AF0ACE" w:rsidP="002D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AF0ACE" w:rsidRDefault="00AF0ACE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CE">
              <w:rPr>
                <w:rFonts w:ascii="Times New Roman" w:hAnsi="Times New Roman" w:cs="Times New Roman"/>
                <w:sz w:val="28"/>
                <w:szCs w:val="28"/>
              </w:rPr>
              <w:t>Долина Инга Михайловна</w:t>
            </w:r>
          </w:p>
        </w:tc>
      </w:tr>
      <w:tr w:rsidR="00246039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39" w:rsidRPr="00DF6E7C" w:rsidRDefault="00786DDD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асьева Татьяна Владимировна</w:t>
            </w:r>
          </w:p>
        </w:tc>
      </w:tr>
      <w:tr w:rsidR="00246039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5001, г. Тюмень, </w:t>
            </w:r>
            <w:r w:rsidR="008E7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Уральская, 60 корп.1</w:t>
            </w:r>
          </w:p>
        </w:tc>
      </w:tr>
      <w:tr w:rsidR="00246039" w:rsidRPr="00125A52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E36175" w:rsidP="00E3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78-11</w:t>
            </w:r>
            <w:r w:rsidR="0024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емная)</w:t>
            </w:r>
            <w:r w:rsidR="00EB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7</w:t>
            </w:r>
            <w:r w:rsidR="00EB5FDF" w:rsidRPr="00EB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B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хгалтерия)</w:t>
            </w:r>
          </w:p>
        </w:tc>
      </w:tr>
      <w:tr w:rsidR="00246039" w:rsidRPr="00491D6D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39" w:rsidRPr="00125A52" w:rsidRDefault="00491D6D" w:rsidP="0049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Pr="0017617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ozr@obl72.ru</w:t>
              </w:r>
            </w:hyperlink>
            <w:r w:rsidR="00246039"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instrText xml:space="preserve"> HYPERLINK "mailto:</w:instrText>
            </w:r>
            <w:r w:rsidRPr="00125A5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instrText>orci72@</w:instrText>
            </w:r>
            <w:bookmarkStart w:id="0" w:name="_GoBack"/>
            <w:bookmarkEnd w:id="0"/>
            <w:r w:rsidRPr="00491D6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instrText xml:space="preserve">obl72.ru </w:instrTex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fldChar w:fldCharType="separate"/>
            </w:r>
            <w:r w:rsidRPr="00176171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rci72@obl72.ru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fldChar w:fldCharType="end"/>
            </w:r>
            <w:r w:rsidR="00246039"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2417FB" w:rsidRPr="00EB5FDF" w:rsidRDefault="002417FB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7FB" w:rsidRPr="00EB5FDF" w:rsidRDefault="002417FB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7FB" w:rsidRPr="00491D6D" w:rsidRDefault="002417FB" w:rsidP="002417FB">
      <w:pPr>
        <w:tabs>
          <w:tab w:val="left" w:pos="3705"/>
        </w:tabs>
        <w:rPr>
          <w:sz w:val="28"/>
          <w:szCs w:val="28"/>
          <w:lang w:val="en-US"/>
        </w:rPr>
      </w:pPr>
    </w:p>
    <w:sectPr w:rsidR="002417FB" w:rsidRPr="00491D6D" w:rsidSect="0028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52"/>
    <w:rsid w:val="000A1F87"/>
    <w:rsid w:val="000A3C7A"/>
    <w:rsid w:val="000E1F10"/>
    <w:rsid w:val="00125A52"/>
    <w:rsid w:val="001727E6"/>
    <w:rsid w:val="001A7D78"/>
    <w:rsid w:val="002417FB"/>
    <w:rsid w:val="00246039"/>
    <w:rsid w:val="002866C8"/>
    <w:rsid w:val="002C0F96"/>
    <w:rsid w:val="002D18E7"/>
    <w:rsid w:val="002D2CD6"/>
    <w:rsid w:val="003203C0"/>
    <w:rsid w:val="00357B0E"/>
    <w:rsid w:val="00491D6D"/>
    <w:rsid w:val="004B2AD1"/>
    <w:rsid w:val="004D66BD"/>
    <w:rsid w:val="00501AE3"/>
    <w:rsid w:val="0054115E"/>
    <w:rsid w:val="0057584C"/>
    <w:rsid w:val="005836C8"/>
    <w:rsid w:val="005A5D08"/>
    <w:rsid w:val="005B22C0"/>
    <w:rsid w:val="005F7D31"/>
    <w:rsid w:val="00672AAA"/>
    <w:rsid w:val="0068424F"/>
    <w:rsid w:val="00692866"/>
    <w:rsid w:val="00757479"/>
    <w:rsid w:val="00786DDD"/>
    <w:rsid w:val="007C7C57"/>
    <w:rsid w:val="007F07A0"/>
    <w:rsid w:val="00806767"/>
    <w:rsid w:val="0083658D"/>
    <w:rsid w:val="00897F05"/>
    <w:rsid w:val="008E71B0"/>
    <w:rsid w:val="008F32A6"/>
    <w:rsid w:val="00912195"/>
    <w:rsid w:val="009E4EC6"/>
    <w:rsid w:val="00A41892"/>
    <w:rsid w:val="00A42476"/>
    <w:rsid w:val="00A81B0D"/>
    <w:rsid w:val="00A85DB2"/>
    <w:rsid w:val="00AA61BE"/>
    <w:rsid w:val="00AF0ACE"/>
    <w:rsid w:val="00B55EC4"/>
    <w:rsid w:val="00CE0BAD"/>
    <w:rsid w:val="00D633E7"/>
    <w:rsid w:val="00D95025"/>
    <w:rsid w:val="00DC17B4"/>
    <w:rsid w:val="00DF6E7C"/>
    <w:rsid w:val="00E36175"/>
    <w:rsid w:val="00E5434E"/>
    <w:rsid w:val="00EB5FDF"/>
    <w:rsid w:val="00EF600B"/>
    <w:rsid w:val="00F477B9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AAF95-56F0-4EB2-BBE3-60A7EC9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1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zr@obl7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1A96-DFCF-48FB-91F3-9CC8C60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ri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</cp:revision>
  <cp:lastPrinted>2019-10-01T05:53:00Z</cp:lastPrinted>
  <dcterms:created xsi:type="dcterms:W3CDTF">2023-01-09T11:06:00Z</dcterms:created>
  <dcterms:modified xsi:type="dcterms:W3CDTF">2023-01-09T11:06:00Z</dcterms:modified>
</cp:coreProperties>
</file>